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BD40" w14:textId="77777777" w:rsidR="00280B37" w:rsidRDefault="00280B37" w:rsidP="007D5720">
      <w:pPr>
        <w:rPr>
          <w:b/>
        </w:rPr>
      </w:pPr>
    </w:p>
    <w:p w14:paraId="01CE3D4F" w14:textId="49E228A3" w:rsidR="00280B37" w:rsidRDefault="007D5720" w:rsidP="007D5720">
      <w:pPr>
        <w:pStyle w:val="ListParagraph"/>
        <w:numPr>
          <w:ilvl w:val="0"/>
          <w:numId w:val="1"/>
        </w:numPr>
        <w:rPr>
          <w:b/>
        </w:rPr>
      </w:pPr>
      <w:r w:rsidRPr="00BC3D5A">
        <w:rPr>
          <w:b/>
        </w:rPr>
        <w:t>How is your library enabling and fostering a culture of innovation?</w:t>
      </w:r>
    </w:p>
    <w:p w14:paraId="043DD0A2" w14:textId="77777777" w:rsidR="00D02D7B" w:rsidRPr="001E5EE5" w:rsidRDefault="00D02D7B" w:rsidP="00E56340">
      <w:pPr>
        <w:pStyle w:val="ListParagraph"/>
        <w:rPr>
          <w:b/>
        </w:rPr>
      </w:pPr>
    </w:p>
    <w:p w14:paraId="6012B93E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>staff training with different types of media for training to accommodate various learning types</w:t>
      </w:r>
    </w:p>
    <w:p w14:paraId="49596C8C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>form for staff ideas to invite all employees to provide input regardless of position within the organization</w:t>
      </w:r>
    </w:p>
    <w:p w14:paraId="06A60C5B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>staff days/conferences with guest speakers</w:t>
      </w:r>
    </w:p>
    <w:p w14:paraId="2B34BC34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>team building activities involving use of creativity</w:t>
      </w:r>
    </w:p>
    <w:p w14:paraId="2124D2C3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 xml:space="preserve">support of Senior Management team and leading by example </w:t>
      </w:r>
    </w:p>
    <w:p w14:paraId="1CB63B57" w14:textId="77777777" w:rsidR="001E5EE5" w:rsidRDefault="001E5EE5" w:rsidP="00D02D7B">
      <w:pPr>
        <w:pStyle w:val="ListParagraph"/>
        <w:numPr>
          <w:ilvl w:val="0"/>
          <w:numId w:val="25"/>
        </w:numPr>
      </w:pPr>
      <w:r>
        <w:t>staff feel supported</w:t>
      </w:r>
    </w:p>
    <w:p w14:paraId="160F2A70" w14:textId="77777777" w:rsidR="00812F45" w:rsidRDefault="00812F45" w:rsidP="001E5EE5">
      <w:pPr>
        <w:pStyle w:val="ListParagraph"/>
      </w:pPr>
    </w:p>
    <w:p w14:paraId="5EDBB625" w14:textId="77777777" w:rsidR="005F22BC" w:rsidRDefault="005F22BC" w:rsidP="00D02D7B">
      <w:pPr>
        <w:pStyle w:val="ListParagraph"/>
        <w:numPr>
          <w:ilvl w:val="0"/>
          <w:numId w:val="23"/>
        </w:numPr>
      </w:pPr>
      <w:r>
        <w:t>TPL- Creation Loft</w:t>
      </w:r>
    </w:p>
    <w:p w14:paraId="2DE790C5" w14:textId="77777777" w:rsidR="005F22BC" w:rsidRDefault="005F22BC" w:rsidP="001E5EE5">
      <w:pPr>
        <w:pStyle w:val="ListParagraph"/>
      </w:pPr>
      <w:r>
        <w:t xml:space="preserve">        - Digital Literacy programming</w:t>
      </w:r>
    </w:p>
    <w:p w14:paraId="27A99B8D" w14:textId="77777777" w:rsidR="005F22BC" w:rsidRDefault="005F22BC" w:rsidP="00D02D7B">
      <w:pPr>
        <w:pStyle w:val="ListParagraph"/>
        <w:numPr>
          <w:ilvl w:val="0"/>
          <w:numId w:val="23"/>
        </w:numPr>
      </w:pPr>
      <w:r>
        <w:t>Edmonton Public Library</w:t>
      </w:r>
    </w:p>
    <w:p w14:paraId="29E26F06" w14:textId="77777777" w:rsidR="0082609B" w:rsidRPr="0082609B" w:rsidRDefault="0082609B" w:rsidP="0082609B">
      <w:pPr>
        <w:pStyle w:val="ListParagraph"/>
        <w:numPr>
          <w:ilvl w:val="0"/>
          <w:numId w:val="4"/>
        </w:numPr>
        <w:rPr>
          <w:b/>
        </w:rPr>
      </w:pPr>
      <w:r>
        <w:t xml:space="preserve">submit ideas online </w:t>
      </w:r>
    </w:p>
    <w:p w14:paraId="00437082" w14:textId="5A91B822" w:rsidR="005F22BC" w:rsidRPr="0082609B" w:rsidRDefault="0082609B" w:rsidP="0082609B">
      <w:pPr>
        <w:pStyle w:val="ListParagraph"/>
        <w:numPr>
          <w:ilvl w:val="0"/>
          <w:numId w:val="4"/>
        </w:numPr>
        <w:rPr>
          <w:b/>
        </w:rPr>
      </w:pPr>
      <w:r>
        <w:t>S</w:t>
      </w:r>
      <w:r w:rsidR="005F22BC">
        <w:t>mall idea</w:t>
      </w:r>
      <w:r>
        <w:t xml:space="preserve">s are </w:t>
      </w:r>
      <w:r w:rsidR="005F22BC">
        <w:t>heard</w:t>
      </w:r>
    </w:p>
    <w:p w14:paraId="4BF069D2" w14:textId="77777777" w:rsidR="005F22BC" w:rsidRDefault="005F22BC" w:rsidP="00D02D7B">
      <w:pPr>
        <w:pStyle w:val="ListParagraph"/>
        <w:numPr>
          <w:ilvl w:val="0"/>
          <w:numId w:val="23"/>
        </w:numPr>
      </w:pPr>
      <w:r>
        <w:t>Aurora P.L.</w:t>
      </w:r>
    </w:p>
    <w:p w14:paraId="61188477" w14:textId="77777777" w:rsidR="005F22BC" w:rsidRDefault="00FC0EF2" w:rsidP="005F22BC">
      <w:pPr>
        <w:pStyle w:val="ListParagraph"/>
        <w:numPr>
          <w:ilvl w:val="0"/>
          <w:numId w:val="4"/>
        </w:numPr>
      </w:pPr>
      <w:r>
        <w:t xml:space="preserve">Smaller - </w:t>
      </w:r>
      <w:r w:rsidR="005F22BC">
        <w:t>Easier to convince 50 people vs. 3000 people</w:t>
      </w:r>
    </w:p>
    <w:p w14:paraId="049EA7A5" w14:textId="77777777" w:rsidR="005F22BC" w:rsidRDefault="005F22BC" w:rsidP="00D02D7B">
      <w:pPr>
        <w:pStyle w:val="ListParagraph"/>
        <w:numPr>
          <w:ilvl w:val="0"/>
          <w:numId w:val="23"/>
        </w:numPr>
      </w:pPr>
      <w:r>
        <w:t>Brampton P.L.</w:t>
      </w:r>
    </w:p>
    <w:p w14:paraId="55921352" w14:textId="77777777" w:rsidR="005F22BC" w:rsidRDefault="005F22BC" w:rsidP="005F22BC">
      <w:pPr>
        <w:pStyle w:val="ListParagraph"/>
        <w:numPr>
          <w:ilvl w:val="0"/>
          <w:numId w:val="4"/>
        </w:numPr>
      </w:pPr>
      <w:r>
        <w:t>Small – 8 branches</w:t>
      </w:r>
    </w:p>
    <w:p w14:paraId="04F6EF57" w14:textId="77777777" w:rsidR="002D2D94" w:rsidRDefault="002D2D94" w:rsidP="002D2D94">
      <w:pPr>
        <w:pStyle w:val="ListParagraph"/>
        <w:ind w:left="1365"/>
      </w:pPr>
    </w:p>
    <w:p w14:paraId="5FFC1B56" w14:textId="49420642" w:rsidR="003D58A1" w:rsidRDefault="005F22BC" w:rsidP="002D2D94">
      <w:pPr>
        <w:pStyle w:val="ListParagraph"/>
        <w:numPr>
          <w:ilvl w:val="0"/>
          <w:numId w:val="4"/>
        </w:numPr>
      </w:pPr>
      <w:r>
        <w:t>Culture change</w:t>
      </w:r>
      <w:r w:rsidR="003D58A1">
        <w:t xml:space="preserve"> -  you build on other ideas enabling ideas </w:t>
      </w:r>
    </w:p>
    <w:p w14:paraId="65B19752" w14:textId="77777777" w:rsidR="003D58A1" w:rsidRDefault="003D58A1" w:rsidP="003D58A1">
      <w:pPr>
        <w:pStyle w:val="ListParagraph"/>
        <w:numPr>
          <w:ilvl w:val="0"/>
          <w:numId w:val="4"/>
        </w:numPr>
      </w:pPr>
      <w:r>
        <w:t>Staff engagement increases</w:t>
      </w:r>
    </w:p>
    <w:p w14:paraId="681B5E6C" w14:textId="77777777" w:rsidR="00A112F8" w:rsidRDefault="00A112F8" w:rsidP="00D02D7B">
      <w:pPr>
        <w:pStyle w:val="ListParagraph"/>
        <w:numPr>
          <w:ilvl w:val="0"/>
          <w:numId w:val="23"/>
        </w:numPr>
      </w:pPr>
      <w:r>
        <w:t>Idea box from patrons – once a month to see how to integrate ideas</w:t>
      </w:r>
    </w:p>
    <w:p w14:paraId="7D025030" w14:textId="77777777" w:rsidR="00A112F8" w:rsidRDefault="00A112F8" w:rsidP="00D02D7B">
      <w:pPr>
        <w:pStyle w:val="ListParagraph"/>
        <w:numPr>
          <w:ilvl w:val="0"/>
          <w:numId w:val="23"/>
        </w:numPr>
      </w:pPr>
      <w:r>
        <w:t>Bringing in new programs, sitting down one on one with public to determine needs and new ideas</w:t>
      </w:r>
    </w:p>
    <w:p w14:paraId="5CCB4469" w14:textId="77777777" w:rsidR="00A112F8" w:rsidRDefault="00A112F8" w:rsidP="00D02D7B">
      <w:pPr>
        <w:pStyle w:val="ListParagraph"/>
        <w:numPr>
          <w:ilvl w:val="0"/>
          <w:numId w:val="23"/>
        </w:numPr>
      </w:pPr>
      <w:r>
        <w:t>Giving the freedom to run with any ideas within budget</w:t>
      </w:r>
    </w:p>
    <w:p w14:paraId="7D0C5D76" w14:textId="77777777" w:rsidR="00A112F8" w:rsidRDefault="00A112F8" w:rsidP="00D02D7B">
      <w:pPr>
        <w:pStyle w:val="ListParagraph"/>
        <w:numPr>
          <w:ilvl w:val="0"/>
          <w:numId w:val="23"/>
        </w:numPr>
      </w:pPr>
      <w:r>
        <w:t>Strategic planning consultations with staff</w:t>
      </w:r>
    </w:p>
    <w:p w14:paraId="5E6A7898" w14:textId="77777777" w:rsidR="00A112F8" w:rsidRDefault="00A112F8" w:rsidP="00D02D7B">
      <w:pPr>
        <w:pStyle w:val="ListParagraph"/>
        <w:numPr>
          <w:ilvl w:val="0"/>
          <w:numId w:val="23"/>
        </w:numPr>
      </w:pPr>
      <w:r>
        <w:t>Can step back/question everything we do</w:t>
      </w:r>
    </w:p>
    <w:p w14:paraId="35A13B75" w14:textId="77777777" w:rsidR="00DD1B3E" w:rsidRDefault="00DD1B3E" w:rsidP="00D02D7B">
      <w:pPr>
        <w:pStyle w:val="ListParagraph"/>
        <w:numPr>
          <w:ilvl w:val="0"/>
          <w:numId w:val="23"/>
        </w:numPr>
      </w:pPr>
      <w:r>
        <w:t>new operating hours</w:t>
      </w:r>
    </w:p>
    <w:p w14:paraId="0572C1FD" w14:textId="77777777" w:rsidR="00DD1B3E" w:rsidRDefault="00DD1B3E" w:rsidP="00D02D7B">
      <w:pPr>
        <w:pStyle w:val="ListParagraph"/>
        <w:numPr>
          <w:ilvl w:val="0"/>
          <w:numId w:val="23"/>
        </w:numPr>
      </w:pPr>
      <w:r>
        <w:t>Involving all levels of staff in committees ex. Social media committees</w:t>
      </w:r>
    </w:p>
    <w:p w14:paraId="1E88A928" w14:textId="77777777" w:rsidR="00DD1B3E" w:rsidRDefault="00DD1B3E" w:rsidP="00D02D7B">
      <w:pPr>
        <w:pStyle w:val="ListParagraph"/>
        <w:numPr>
          <w:ilvl w:val="0"/>
          <w:numId w:val="23"/>
        </w:numPr>
      </w:pPr>
      <w:r>
        <w:t>Staff cl</w:t>
      </w:r>
      <w:r w:rsidR="00FC0EF2">
        <w:t>assifications to allow more opportunities</w:t>
      </w:r>
      <w:r>
        <w:t xml:space="preserve"> for growth</w:t>
      </w:r>
    </w:p>
    <w:p w14:paraId="7BCE1761" w14:textId="77777777" w:rsidR="00DD1B3E" w:rsidRDefault="00DD1B3E" w:rsidP="00D02D7B">
      <w:pPr>
        <w:pStyle w:val="ListParagraph"/>
        <w:numPr>
          <w:ilvl w:val="0"/>
          <w:numId w:val="23"/>
        </w:numPr>
      </w:pPr>
      <w:r>
        <w:t>Unique programming at each branch</w:t>
      </w:r>
    </w:p>
    <w:p w14:paraId="2C63D8C1" w14:textId="77777777" w:rsidR="00DD1B3E" w:rsidRDefault="00DD1B3E" w:rsidP="00D02D7B">
      <w:pPr>
        <w:pStyle w:val="ListParagraph"/>
        <w:numPr>
          <w:ilvl w:val="0"/>
          <w:numId w:val="23"/>
        </w:numPr>
      </w:pPr>
      <w:r>
        <w:t>Mississauga Library – My Idea App- MPL’s version of Idea Box – available on MPL’s Intranet</w:t>
      </w:r>
    </w:p>
    <w:p w14:paraId="0D7F28FA" w14:textId="77777777" w:rsidR="00CB6589" w:rsidRDefault="00CB6589" w:rsidP="00D02D7B">
      <w:pPr>
        <w:pStyle w:val="ListParagraph"/>
        <w:numPr>
          <w:ilvl w:val="0"/>
          <w:numId w:val="23"/>
        </w:numPr>
      </w:pPr>
      <w:r>
        <w:lastRenderedPageBreak/>
        <w:t>We want to but could do more</w:t>
      </w:r>
    </w:p>
    <w:p w14:paraId="6253AF86" w14:textId="77777777" w:rsidR="00CB6589" w:rsidRDefault="00CB6589" w:rsidP="00D02D7B">
      <w:pPr>
        <w:pStyle w:val="ListParagraph"/>
        <w:numPr>
          <w:ilvl w:val="0"/>
          <w:numId w:val="23"/>
        </w:numPr>
      </w:pPr>
      <w:r>
        <w:t>Unionized – ideas from staff who aren’t able to act on ideas- just because you have an idea doesn’t mean you will be acting on that idea. Had some say</w:t>
      </w:r>
    </w:p>
    <w:p w14:paraId="3F818411" w14:textId="036D66FD" w:rsidR="00CB6589" w:rsidRDefault="00CB6589" w:rsidP="00D02D7B">
      <w:pPr>
        <w:pStyle w:val="ListParagraph"/>
        <w:numPr>
          <w:ilvl w:val="0"/>
          <w:numId w:val="23"/>
        </w:numPr>
      </w:pPr>
      <w:r>
        <w:t>Cross department teams (</w:t>
      </w:r>
      <w:r w:rsidR="002D2D94">
        <w:t>STEAM Kits</w:t>
      </w:r>
      <w:r>
        <w:t>)</w:t>
      </w:r>
    </w:p>
    <w:p w14:paraId="66B45897" w14:textId="77777777" w:rsidR="00CB6589" w:rsidRDefault="00CB6589" w:rsidP="00D02D7B">
      <w:pPr>
        <w:pStyle w:val="ListParagraph"/>
        <w:numPr>
          <w:ilvl w:val="0"/>
          <w:numId w:val="23"/>
        </w:numPr>
      </w:pPr>
      <w:r>
        <w:t>Brainstorming sessions – system-wide</w:t>
      </w:r>
    </w:p>
    <w:p w14:paraId="2FB77F95" w14:textId="77777777" w:rsidR="00D8775A" w:rsidRDefault="00D8775A" w:rsidP="00E56340">
      <w:pPr>
        <w:pStyle w:val="ListParagraph"/>
        <w:numPr>
          <w:ilvl w:val="0"/>
          <w:numId w:val="23"/>
        </w:numPr>
      </w:pPr>
      <w:r>
        <w:t>Champions on staff (3D Printers) Empowered to train others</w:t>
      </w:r>
    </w:p>
    <w:p w14:paraId="2DA65218" w14:textId="7B061C7D" w:rsidR="00F70DBD" w:rsidRDefault="00F70DBD" w:rsidP="00E56340">
      <w:pPr>
        <w:pStyle w:val="ListParagraph"/>
        <w:numPr>
          <w:ilvl w:val="0"/>
          <w:numId w:val="23"/>
        </w:numPr>
      </w:pPr>
      <w:r>
        <w:t>Staff training with different types of media to accommodate various learning types</w:t>
      </w:r>
    </w:p>
    <w:p w14:paraId="60A829D3" w14:textId="77777777" w:rsidR="001E2D0F" w:rsidRDefault="001E2D0F" w:rsidP="00E56340">
      <w:pPr>
        <w:pStyle w:val="ListParagraph"/>
        <w:numPr>
          <w:ilvl w:val="0"/>
          <w:numId w:val="23"/>
        </w:numPr>
      </w:pPr>
      <w:r>
        <w:t xml:space="preserve">Makerspace in new branch – strategy to have staff learn </w:t>
      </w:r>
      <w:r w:rsidR="00B22EF7">
        <w:t>and teach the equipment</w:t>
      </w:r>
    </w:p>
    <w:p w14:paraId="2E596BF4" w14:textId="77777777" w:rsidR="00B22EF7" w:rsidRDefault="00B22EF7" w:rsidP="00E56340">
      <w:pPr>
        <w:pStyle w:val="ListParagraph"/>
        <w:numPr>
          <w:ilvl w:val="0"/>
          <w:numId w:val="23"/>
        </w:numPr>
      </w:pPr>
      <w:proofErr w:type="spellStart"/>
      <w:r>
        <w:t>iZone</w:t>
      </w:r>
      <w:proofErr w:type="spellEnd"/>
      <w:r>
        <w:t xml:space="preserve"> – innovation zone</w:t>
      </w:r>
    </w:p>
    <w:p w14:paraId="378F437C" w14:textId="77777777" w:rsidR="00B22EF7" w:rsidRDefault="00B22EF7" w:rsidP="00E56340">
      <w:pPr>
        <w:pStyle w:val="ListParagraph"/>
        <w:numPr>
          <w:ilvl w:val="0"/>
          <w:numId w:val="23"/>
        </w:numPr>
      </w:pPr>
      <w:r>
        <w:t>‘Screw Up’ nights – community members with city council present</w:t>
      </w:r>
    </w:p>
    <w:p w14:paraId="0E1CCFB4" w14:textId="77777777" w:rsidR="00B22EF7" w:rsidRDefault="00B22EF7" w:rsidP="00E56340">
      <w:pPr>
        <w:pStyle w:val="ListParagraph"/>
        <w:numPr>
          <w:ilvl w:val="0"/>
          <w:numId w:val="23"/>
        </w:numPr>
      </w:pPr>
      <w:r>
        <w:t>“Camp fire” share ideas with students</w:t>
      </w:r>
    </w:p>
    <w:p w14:paraId="0258F633" w14:textId="77777777" w:rsidR="00B22EF7" w:rsidRDefault="00B22EF7" w:rsidP="00E56340">
      <w:pPr>
        <w:pStyle w:val="ListParagraph"/>
        <w:numPr>
          <w:ilvl w:val="0"/>
          <w:numId w:val="23"/>
        </w:numPr>
      </w:pPr>
      <w:r>
        <w:t>Idea</w:t>
      </w:r>
      <w:r w:rsidR="00900F58">
        <w:t xml:space="preserve">s </w:t>
      </w:r>
      <w:r>
        <w:t>on bulletin board</w:t>
      </w:r>
    </w:p>
    <w:p w14:paraId="29E9B2C8" w14:textId="77777777" w:rsidR="00900F58" w:rsidRDefault="00900F58" w:rsidP="00E56340">
      <w:pPr>
        <w:pStyle w:val="ListParagraph"/>
        <w:numPr>
          <w:ilvl w:val="0"/>
          <w:numId w:val="23"/>
        </w:numPr>
      </w:pPr>
      <w:r>
        <w:t>Hamilton with “Dragon’s Den”</w:t>
      </w:r>
      <w:r w:rsidR="00556E9F">
        <w:t xml:space="preserve"> staff engagement partnership</w:t>
      </w:r>
      <w:r>
        <w:t xml:space="preserve"> – City Lab </w:t>
      </w:r>
      <w:r w:rsidR="00556E9F">
        <w:t>partnership MAC</w:t>
      </w:r>
      <w:r>
        <w:t xml:space="preserve"> &amp; Mohawk</w:t>
      </w:r>
      <w:r w:rsidR="00B425C8">
        <w:t xml:space="preserve"> – pool of resources to evaluate and tackle issues and support</w:t>
      </w:r>
    </w:p>
    <w:p w14:paraId="057C7B9A" w14:textId="347FD6FB" w:rsidR="00B425C8" w:rsidRDefault="00B425C8" w:rsidP="00E56340">
      <w:pPr>
        <w:pStyle w:val="ListParagraph"/>
        <w:numPr>
          <w:ilvl w:val="0"/>
          <w:numId w:val="23"/>
        </w:numPr>
      </w:pPr>
      <w:r>
        <w:t>Norfolk County – mandatory training session</w:t>
      </w:r>
      <w:r w:rsidR="0082609B">
        <w:t>s</w:t>
      </w:r>
      <w:r>
        <w:t xml:space="preserve"> 2/year</w:t>
      </w:r>
    </w:p>
    <w:p w14:paraId="139E7E5E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Our library – TPL – was sent these awesome idea boxes to all branches</w:t>
      </w:r>
    </w:p>
    <w:p w14:paraId="42629133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Asking staff for new innovative ideas</w:t>
      </w:r>
    </w:p>
    <w:p w14:paraId="5A691C14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Please see presentation – our group works @ TPL</w:t>
      </w:r>
    </w:p>
    <w:p w14:paraId="0D672135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Design Thinking approach – upper level</w:t>
      </w:r>
    </w:p>
    <w:p w14:paraId="48719DFC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Using for middle child</w:t>
      </w:r>
    </w:p>
    <w:p w14:paraId="49C69B12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Well in programming land</w:t>
      </w:r>
    </w:p>
    <w:p w14:paraId="4EA184EA" w14:textId="7ED56B5A" w:rsidR="009A26EA" w:rsidRDefault="009A26EA" w:rsidP="00E56340">
      <w:pPr>
        <w:pStyle w:val="ListParagraph"/>
        <w:numPr>
          <w:ilvl w:val="0"/>
          <w:numId w:val="23"/>
        </w:numPr>
      </w:pPr>
      <w:r>
        <w:t>Department heads</w:t>
      </w:r>
      <w:r w:rsidR="00E56340">
        <w:t>, t</w:t>
      </w:r>
      <w:r>
        <w:t>eam level collaboration</w:t>
      </w:r>
      <w:r w:rsidR="00E56340">
        <w:t>, c</w:t>
      </w:r>
      <w:r>
        <w:t>ould do more at branch level</w:t>
      </w:r>
    </w:p>
    <w:p w14:paraId="2574F1E1" w14:textId="77777777" w:rsidR="006B706B" w:rsidRDefault="006B706B" w:rsidP="00E56340">
      <w:pPr>
        <w:pStyle w:val="ListParagraph"/>
        <w:numPr>
          <w:ilvl w:val="0"/>
          <w:numId w:val="23"/>
        </w:numPr>
      </w:pPr>
      <w:r>
        <w:t>A newbie at high school library with no training or background – promote to departments that don’t traditionally use it</w:t>
      </w:r>
    </w:p>
    <w:p w14:paraId="12701BA9" w14:textId="0DB90715" w:rsidR="009A26EA" w:rsidRDefault="002D2D94" w:rsidP="00E56340">
      <w:pPr>
        <w:pStyle w:val="ListParagraph"/>
        <w:numPr>
          <w:ilvl w:val="0"/>
          <w:numId w:val="23"/>
        </w:numPr>
      </w:pPr>
      <w:r>
        <w:t>Room for people to share</w:t>
      </w:r>
      <w:bookmarkStart w:id="0" w:name="_GoBack"/>
      <w:bookmarkEnd w:id="0"/>
    </w:p>
    <w:p w14:paraId="71E1CA7A" w14:textId="77777777" w:rsidR="009A26EA" w:rsidRDefault="009A26EA" w:rsidP="00E56340">
      <w:pPr>
        <w:pStyle w:val="ListParagraph"/>
        <w:numPr>
          <w:ilvl w:val="0"/>
          <w:numId w:val="23"/>
        </w:numPr>
      </w:pPr>
      <w:r>
        <w:t>Online way to submit</w:t>
      </w:r>
    </w:p>
    <w:p w14:paraId="7E21B156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>Idea exchange – unusual stuff to borrow</w:t>
      </w:r>
    </w:p>
    <w:p w14:paraId="6D9D3CBB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 xml:space="preserve">Digital library </w:t>
      </w:r>
    </w:p>
    <w:p w14:paraId="442FC1F4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>Forum to upload ideas “My ideas”</w:t>
      </w:r>
    </w:p>
    <w:p w14:paraId="77307665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>L.I.T. team – Library Innovation tech</w:t>
      </w:r>
    </w:p>
    <w:p w14:paraId="193AE8D8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 xml:space="preserve">Collaboration with departments </w:t>
      </w:r>
    </w:p>
    <w:p w14:paraId="04036C88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>Awareness and programming</w:t>
      </w:r>
    </w:p>
    <w:p w14:paraId="12674A84" w14:textId="77777777" w:rsidR="00812F45" w:rsidRDefault="00812F45" w:rsidP="00E56340">
      <w:pPr>
        <w:pStyle w:val="ListParagraph"/>
        <w:numPr>
          <w:ilvl w:val="0"/>
          <w:numId w:val="23"/>
        </w:numPr>
      </w:pPr>
      <w:r>
        <w:t xml:space="preserve">How to make a </w:t>
      </w:r>
      <w:proofErr w:type="gramStart"/>
      <w:r>
        <w:t>film</w:t>
      </w:r>
      <w:proofErr w:type="gramEnd"/>
    </w:p>
    <w:p w14:paraId="1FA26AC5" w14:textId="77777777" w:rsidR="006331E6" w:rsidRDefault="006331E6" w:rsidP="00E56340">
      <w:pPr>
        <w:pStyle w:val="ListParagraph"/>
        <w:numPr>
          <w:ilvl w:val="0"/>
          <w:numId w:val="23"/>
        </w:numPr>
      </w:pPr>
      <w:r>
        <w:t>Outreach – working with other departments</w:t>
      </w:r>
    </w:p>
    <w:p w14:paraId="1351BEC8" w14:textId="77777777" w:rsidR="006331E6" w:rsidRDefault="006331E6" w:rsidP="00E56340">
      <w:pPr>
        <w:pStyle w:val="ListParagraph"/>
        <w:numPr>
          <w:ilvl w:val="0"/>
          <w:numId w:val="23"/>
        </w:numPr>
      </w:pPr>
      <w:r>
        <w:t>Library there to assist and innovate</w:t>
      </w:r>
    </w:p>
    <w:p w14:paraId="4210C2D7" w14:textId="187903C8" w:rsidR="006331E6" w:rsidRDefault="00BA398B" w:rsidP="00E56340">
      <w:pPr>
        <w:pStyle w:val="ListParagraph"/>
        <w:numPr>
          <w:ilvl w:val="0"/>
          <w:numId w:val="23"/>
        </w:numPr>
      </w:pPr>
      <w:r>
        <w:t>T</w:t>
      </w:r>
      <w:r w:rsidR="006331E6">
        <w:t>raining other than library training</w:t>
      </w:r>
    </w:p>
    <w:p w14:paraId="180F9730" w14:textId="62EDCDAD" w:rsidR="006331E6" w:rsidRDefault="00BA398B" w:rsidP="00E56340">
      <w:pPr>
        <w:pStyle w:val="ListParagraph"/>
        <w:numPr>
          <w:ilvl w:val="0"/>
          <w:numId w:val="23"/>
        </w:numPr>
      </w:pPr>
      <w:r>
        <w:t>S</w:t>
      </w:r>
      <w:r w:rsidR="006331E6">
        <w:t>taff can come to the library with ideas</w:t>
      </w:r>
    </w:p>
    <w:p w14:paraId="4A4E8489" w14:textId="42C7804B" w:rsidR="0082609B" w:rsidRDefault="006331E6" w:rsidP="00E56340">
      <w:pPr>
        <w:pStyle w:val="ListParagraph"/>
        <w:numPr>
          <w:ilvl w:val="0"/>
          <w:numId w:val="23"/>
        </w:numPr>
      </w:pPr>
      <w:r>
        <w:lastRenderedPageBreak/>
        <w:t>Staff submitting and piloting ideas</w:t>
      </w:r>
    </w:p>
    <w:p w14:paraId="752B237A" w14:textId="6A16FEAD" w:rsidR="006331E6" w:rsidRDefault="006331E6" w:rsidP="00E56340">
      <w:pPr>
        <w:pStyle w:val="ListParagraph"/>
        <w:numPr>
          <w:ilvl w:val="0"/>
          <w:numId w:val="23"/>
        </w:numPr>
      </w:pPr>
      <w:r>
        <w:t>annual staff day, staff present ideas, pop-up library fill a box with materials for community</w:t>
      </w:r>
    </w:p>
    <w:p w14:paraId="12FD05BF" w14:textId="77777777" w:rsidR="007B0FA1" w:rsidRDefault="006331E6" w:rsidP="00E56340">
      <w:pPr>
        <w:pStyle w:val="ListParagraph"/>
        <w:numPr>
          <w:ilvl w:val="0"/>
          <w:numId w:val="23"/>
        </w:numPr>
      </w:pPr>
      <w:r>
        <w:t>GO station – reaching people who might not come to branch</w:t>
      </w:r>
    </w:p>
    <w:p w14:paraId="0FD21EC5" w14:textId="77777777" w:rsidR="007B0FA1" w:rsidRDefault="007B0FA1" w:rsidP="00E56340">
      <w:pPr>
        <w:pStyle w:val="ListParagraph"/>
        <w:numPr>
          <w:ilvl w:val="0"/>
          <w:numId w:val="23"/>
        </w:numPr>
      </w:pPr>
      <w:r>
        <w:t>Disney Institute training by Director – trickling top-down to brand by City Management</w:t>
      </w:r>
    </w:p>
    <w:p w14:paraId="0AF32FC1" w14:textId="77777777" w:rsidR="007B0FA1" w:rsidRDefault="007B0FA1" w:rsidP="00E56340">
      <w:pPr>
        <w:pStyle w:val="ListParagraph"/>
        <w:numPr>
          <w:ilvl w:val="0"/>
          <w:numId w:val="23"/>
        </w:numPr>
      </w:pPr>
      <w:r>
        <w:t>City hiring people with more diverse academic/career backgrounds “fresh eyes”</w:t>
      </w:r>
    </w:p>
    <w:p w14:paraId="2E7BBDD4" w14:textId="5B4F683F" w:rsidR="007B0FA1" w:rsidRDefault="00D02D7B" w:rsidP="00E56340">
      <w:pPr>
        <w:pStyle w:val="ListParagraph"/>
        <w:numPr>
          <w:ilvl w:val="0"/>
          <w:numId w:val="23"/>
        </w:numPr>
      </w:pPr>
      <w:r>
        <w:t>Surveys -</w:t>
      </w:r>
      <w:r w:rsidR="007B0FA1">
        <w:t xml:space="preserve"> examples of what library does</w:t>
      </w:r>
    </w:p>
    <w:p w14:paraId="5C2E4921" w14:textId="21C89F40" w:rsidR="007B0FA1" w:rsidRDefault="007B0FA1" w:rsidP="00E56340">
      <w:pPr>
        <w:pStyle w:val="ListParagraph"/>
        <w:numPr>
          <w:ilvl w:val="0"/>
          <w:numId w:val="23"/>
        </w:numPr>
      </w:pPr>
      <w:r>
        <w:t>orientation – escape room at library (concept)</w:t>
      </w:r>
    </w:p>
    <w:p w14:paraId="76B84C07" w14:textId="289216CB" w:rsidR="007B0FA1" w:rsidRDefault="007B0FA1" w:rsidP="00E56340">
      <w:pPr>
        <w:pStyle w:val="ListParagraph"/>
        <w:numPr>
          <w:ilvl w:val="0"/>
          <w:numId w:val="23"/>
        </w:numPr>
      </w:pPr>
      <w:r>
        <w:t>problem solve for real life situations</w:t>
      </w:r>
    </w:p>
    <w:p w14:paraId="1749AEF8" w14:textId="61906F82" w:rsidR="007B0FA1" w:rsidRDefault="007B0FA1" w:rsidP="00E56340">
      <w:pPr>
        <w:pStyle w:val="ListParagraph"/>
        <w:numPr>
          <w:ilvl w:val="0"/>
          <w:numId w:val="23"/>
        </w:numPr>
      </w:pPr>
      <w:r>
        <w:t>feedback from all levels of staff via internal forms</w:t>
      </w:r>
    </w:p>
    <w:p w14:paraId="00CA0E7B" w14:textId="77777777" w:rsidR="007B0FA1" w:rsidRDefault="007B0FA1" w:rsidP="00E56340">
      <w:pPr>
        <w:pStyle w:val="ListParagraph"/>
        <w:numPr>
          <w:ilvl w:val="0"/>
          <w:numId w:val="23"/>
        </w:numPr>
      </w:pPr>
      <w:r>
        <w:t>Community led – service informs everything</w:t>
      </w:r>
    </w:p>
    <w:p w14:paraId="629A2281" w14:textId="245E2690" w:rsidR="007B0FA1" w:rsidRDefault="007B0FA1" w:rsidP="00E56340">
      <w:pPr>
        <w:pStyle w:val="ListParagraph"/>
        <w:numPr>
          <w:ilvl w:val="0"/>
          <w:numId w:val="23"/>
        </w:numPr>
      </w:pPr>
      <w:r>
        <w:t>creating teams to tackle initiatives</w:t>
      </w:r>
    </w:p>
    <w:p w14:paraId="4E2A93F1" w14:textId="404E1B36" w:rsidR="007B0FA1" w:rsidRDefault="007B0FA1" w:rsidP="00E56340">
      <w:pPr>
        <w:pStyle w:val="ListParagraph"/>
        <w:numPr>
          <w:ilvl w:val="0"/>
          <w:numId w:val="23"/>
        </w:numPr>
      </w:pPr>
      <w:r>
        <w:t>interactive displays/digital wall “learn about library”</w:t>
      </w:r>
    </w:p>
    <w:p w14:paraId="527A6B20" w14:textId="0BB29F23" w:rsidR="006B706B" w:rsidRDefault="006B706B" w:rsidP="00E56340">
      <w:pPr>
        <w:pStyle w:val="ListParagraph"/>
        <w:numPr>
          <w:ilvl w:val="0"/>
          <w:numId w:val="23"/>
        </w:numPr>
      </w:pPr>
      <w:r>
        <w:t>MPL had an idea box and ha</w:t>
      </w:r>
      <w:r w:rsidR="00BA398B">
        <w:t xml:space="preserve">s </w:t>
      </w:r>
      <w:r>
        <w:t>a committee to revamp it</w:t>
      </w:r>
    </w:p>
    <w:p w14:paraId="3D6C9E04" w14:textId="4AF164E8" w:rsidR="006B706B" w:rsidRDefault="006B706B" w:rsidP="00E56340">
      <w:pPr>
        <w:pStyle w:val="ListParagraph"/>
        <w:numPr>
          <w:ilvl w:val="0"/>
          <w:numId w:val="23"/>
        </w:numPr>
      </w:pPr>
      <w:r>
        <w:t>a culture of play – where new ideas are born</w:t>
      </w:r>
    </w:p>
    <w:p w14:paraId="0AF6CECE" w14:textId="576176AE" w:rsidR="006B706B" w:rsidRDefault="006B706B" w:rsidP="00E56340">
      <w:pPr>
        <w:pStyle w:val="ListParagraph"/>
        <w:numPr>
          <w:ilvl w:val="0"/>
          <w:numId w:val="23"/>
        </w:numPr>
      </w:pPr>
      <w:r>
        <w:t>a structure is the most important</w:t>
      </w:r>
    </w:p>
    <w:p w14:paraId="39687606" w14:textId="7240AA4F" w:rsidR="006B706B" w:rsidRDefault="00737CD0" w:rsidP="00E56340">
      <w:pPr>
        <w:pStyle w:val="ListParagraph"/>
        <w:numPr>
          <w:ilvl w:val="0"/>
          <w:numId w:val="23"/>
        </w:numPr>
      </w:pPr>
      <w:r>
        <w:t>in the different teams to “play” together, strengthening ideas</w:t>
      </w:r>
    </w:p>
    <w:p w14:paraId="77849F11" w14:textId="0D413399" w:rsidR="00737CD0" w:rsidRDefault="00737CD0" w:rsidP="00E56340">
      <w:pPr>
        <w:pStyle w:val="ListParagraph"/>
        <w:numPr>
          <w:ilvl w:val="0"/>
          <w:numId w:val="23"/>
        </w:numPr>
      </w:pPr>
      <w:r>
        <w:t>giving more direction even in small cards, recognition encourages staff to keep innovating</w:t>
      </w:r>
    </w:p>
    <w:p w14:paraId="35D735AE" w14:textId="116DCBC9" w:rsidR="00737CD0" w:rsidRDefault="00737CD0" w:rsidP="00E56340">
      <w:pPr>
        <w:pStyle w:val="ListParagraph"/>
        <w:numPr>
          <w:ilvl w:val="0"/>
          <w:numId w:val="23"/>
        </w:numPr>
      </w:pPr>
      <w:r>
        <w:t>employee structure idea form</w:t>
      </w:r>
    </w:p>
    <w:p w14:paraId="0ECC45AB" w14:textId="77777777" w:rsidR="0082609B" w:rsidRDefault="0082609B" w:rsidP="0082609B"/>
    <w:p w14:paraId="1C331A45" w14:textId="0EB59836" w:rsidR="00AB50DB" w:rsidRPr="0082609B" w:rsidRDefault="0082609B" w:rsidP="0082609B">
      <w:pPr>
        <w:rPr>
          <w:b/>
        </w:rPr>
      </w:pPr>
      <w:r>
        <w:rPr>
          <w:b/>
          <w:lang w:val="en-US"/>
        </w:rPr>
        <w:t xml:space="preserve">2) </w:t>
      </w:r>
      <w:r w:rsidR="00AB50DB" w:rsidRPr="0082609B">
        <w:rPr>
          <w:b/>
          <w:lang w:val="en-US"/>
        </w:rPr>
        <w:t>How have you been successful? What were your lessons learned?</w:t>
      </w:r>
    </w:p>
    <w:p w14:paraId="6F839C89" w14:textId="77777777" w:rsidR="00280B37" w:rsidRPr="00D02D7B" w:rsidRDefault="005F22BC" w:rsidP="00D02D7B">
      <w:pPr>
        <w:pStyle w:val="ListParagraph"/>
        <w:numPr>
          <w:ilvl w:val="0"/>
          <w:numId w:val="28"/>
        </w:numPr>
        <w:rPr>
          <w:b/>
        </w:rPr>
      </w:pPr>
      <w:r>
        <w:t>Consistent message from management team</w:t>
      </w:r>
    </w:p>
    <w:p w14:paraId="27191AF3" w14:textId="77777777" w:rsidR="005F22BC" w:rsidRPr="00D02D7B" w:rsidRDefault="005F22BC" w:rsidP="00D02D7B">
      <w:pPr>
        <w:pStyle w:val="ListParagraph"/>
        <w:numPr>
          <w:ilvl w:val="0"/>
          <w:numId w:val="28"/>
        </w:numPr>
        <w:rPr>
          <w:b/>
        </w:rPr>
      </w:pPr>
      <w:r>
        <w:t>Set clear expectations on what innovation will look like for the organization before starting out</w:t>
      </w:r>
    </w:p>
    <w:p w14:paraId="092B9467" w14:textId="77777777" w:rsidR="005F22BC" w:rsidRPr="00D02D7B" w:rsidRDefault="005F22BC" w:rsidP="00D02D7B">
      <w:pPr>
        <w:pStyle w:val="ListParagraph"/>
        <w:numPr>
          <w:ilvl w:val="0"/>
          <w:numId w:val="28"/>
        </w:numPr>
        <w:rPr>
          <w:b/>
        </w:rPr>
      </w:pPr>
      <w:r>
        <w:t>Be realistic on expectations from staff</w:t>
      </w:r>
    </w:p>
    <w:p w14:paraId="67E8E8C4" w14:textId="064D50CB" w:rsidR="003D58A1" w:rsidRPr="00D02D7B" w:rsidRDefault="003D58A1" w:rsidP="00D02D7B">
      <w:pPr>
        <w:pStyle w:val="ListParagraph"/>
        <w:numPr>
          <w:ilvl w:val="0"/>
          <w:numId w:val="28"/>
        </w:numPr>
        <w:rPr>
          <w:b/>
        </w:rPr>
      </w:pPr>
      <w:r>
        <w:t>Good at recognizing successes (but not ideas that are not “used”</w:t>
      </w:r>
      <w:r w:rsidR="0082609B">
        <w:t>)</w:t>
      </w:r>
    </w:p>
    <w:p w14:paraId="6D368DA1" w14:textId="7083D74F" w:rsidR="003D58A1" w:rsidRPr="00D02D7B" w:rsidRDefault="003D58A1" w:rsidP="00D02D7B">
      <w:pPr>
        <w:pStyle w:val="ListParagraph"/>
        <w:numPr>
          <w:ilvl w:val="0"/>
          <w:numId w:val="28"/>
        </w:numPr>
        <w:rPr>
          <w:b/>
        </w:rPr>
      </w:pPr>
      <w:r>
        <w:t xml:space="preserve">Lessons learned </w:t>
      </w:r>
      <w:r w:rsidR="00CD2CB9">
        <w:t xml:space="preserve">– </w:t>
      </w:r>
      <w:r w:rsidR="0082609B">
        <w:t xml:space="preserve">if </w:t>
      </w:r>
      <w:r w:rsidR="00CD2CB9">
        <w:t>an idea/concept takes a long time…loses its push</w:t>
      </w:r>
    </w:p>
    <w:p w14:paraId="60E43EF1" w14:textId="77777777" w:rsidR="00CD2CB9" w:rsidRPr="00D02D7B" w:rsidRDefault="00CD2CB9" w:rsidP="00D02D7B">
      <w:pPr>
        <w:pStyle w:val="ListParagraph"/>
        <w:numPr>
          <w:ilvl w:val="0"/>
          <w:numId w:val="28"/>
        </w:numPr>
        <w:rPr>
          <w:b/>
        </w:rPr>
      </w:pPr>
      <w:r>
        <w:t xml:space="preserve">Innovations that came from senior management are successful when communication </w:t>
      </w:r>
      <w:r w:rsidR="00F70DBD">
        <w:t xml:space="preserve">was </w:t>
      </w:r>
      <w:r w:rsidR="001E2D0F">
        <w:t>around the</w:t>
      </w:r>
      <w:r>
        <w:t xml:space="preserve"> “why” “why are we doing this”</w:t>
      </w:r>
    </w:p>
    <w:p w14:paraId="2F4F7B4B" w14:textId="77777777" w:rsidR="00CD2CB9" w:rsidRPr="00D02D7B" w:rsidRDefault="00CD2CB9" w:rsidP="00D02D7B">
      <w:pPr>
        <w:pStyle w:val="ListParagraph"/>
        <w:numPr>
          <w:ilvl w:val="0"/>
          <w:numId w:val="28"/>
        </w:numPr>
        <w:rPr>
          <w:b/>
        </w:rPr>
      </w:pPr>
      <w:r>
        <w:t>Create partnership across – for projects</w:t>
      </w:r>
    </w:p>
    <w:p w14:paraId="1739BAA0" w14:textId="77777777" w:rsidR="00CD2CB9" w:rsidRPr="00D02D7B" w:rsidRDefault="00CD2CB9" w:rsidP="00D02D7B">
      <w:pPr>
        <w:pStyle w:val="ListParagraph"/>
        <w:numPr>
          <w:ilvl w:val="0"/>
          <w:numId w:val="28"/>
        </w:numPr>
        <w:rPr>
          <w:b/>
        </w:rPr>
      </w:pPr>
      <w:r>
        <w:t>Also online suggestion board</w:t>
      </w:r>
    </w:p>
    <w:p w14:paraId="1CB93F74" w14:textId="77777777" w:rsidR="00CD2CB9" w:rsidRPr="00D02D7B" w:rsidRDefault="00CD2CB9" w:rsidP="00D02D7B">
      <w:pPr>
        <w:pStyle w:val="ListParagraph"/>
        <w:numPr>
          <w:ilvl w:val="0"/>
          <w:numId w:val="28"/>
        </w:numPr>
        <w:rPr>
          <w:b/>
        </w:rPr>
      </w:pPr>
      <w:r>
        <w:t xml:space="preserve">Key is “communication” – </w:t>
      </w:r>
      <w:r w:rsidR="000B4E4E">
        <w:t xml:space="preserve">for </w:t>
      </w:r>
      <w:r>
        <w:t>an idea to be implemented</w:t>
      </w:r>
    </w:p>
    <w:p w14:paraId="09C408E1" w14:textId="77777777" w:rsidR="00A112F8" w:rsidRPr="00D02D7B" w:rsidRDefault="00A112F8" w:rsidP="00D02D7B">
      <w:pPr>
        <w:pStyle w:val="ListParagraph"/>
        <w:numPr>
          <w:ilvl w:val="0"/>
          <w:numId w:val="28"/>
        </w:numPr>
        <w:rPr>
          <w:b/>
        </w:rPr>
      </w:pPr>
      <w:r>
        <w:lastRenderedPageBreak/>
        <w:t>Assure people that no one’s job is in peril/staff confidence takes time to build/failure is an option</w:t>
      </w:r>
    </w:p>
    <w:p w14:paraId="40955B02" w14:textId="77777777" w:rsidR="005D4298" w:rsidRPr="00D02D7B" w:rsidRDefault="005D4298" w:rsidP="00D02D7B">
      <w:pPr>
        <w:pStyle w:val="ListParagraph"/>
        <w:numPr>
          <w:ilvl w:val="0"/>
          <w:numId w:val="28"/>
        </w:numPr>
        <w:rPr>
          <w:b/>
        </w:rPr>
      </w:pPr>
      <w:r>
        <w:t xml:space="preserve">We survived </w:t>
      </w:r>
    </w:p>
    <w:p w14:paraId="3CD12934" w14:textId="77777777" w:rsidR="00A112F8" w:rsidRPr="00D02D7B" w:rsidRDefault="00DD1B3E" w:rsidP="00D02D7B">
      <w:pPr>
        <w:pStyle w:val="ListParagraph"/>
        <w:numPr>
          <w:ilvl w:val="0"/>
          <w:numId w:val="28"/>
        </w:numPr>
        <w:rPr>
          <w:b/>
        </w:rPr>
      </w:pPr>
      <w:r>
        <w:t>More engagement with the public</w:t>
      </w:r>
    </w:p>
    <w:p w14:paraId="3F2682B0" w14:textId="77777777" w:rsidR="00DD1B3E" w:rsidRPr="00D02D7B" w:rsidRDefault="00DD1B3E" w:rsidP="00D02D7B">
      <w:pPr>
        <w:pStyle w:val="ListParagraph"/>
        <w:numPr>
          <w:ilvl w:val="0"/>
          <w:numId w:val="28"/>
        </w:numPr>
        <w:rPr>
          <w:b/>
        </w:rPr>
      </w:pPr>
      <w:r>
        <w:t>Turning challenges into opportunities</w:t>
      </w:r>
    </w:p>
    <w:p w14:paraId="437068C3" w14:textId="77777777" w:rsidR="00DD1B3E" w:rsidRPr="00D02D7B" w:rsidRDefault="00DD1B3E" w:rsidP="00D02D7B">
      <w:pPr>
        <w:pStyle w:val="ListParagraph"/>
        <w:numPr>
          <w:ilvl w:val="0"/>
          <w:numId w:val="28"/>
        </w:numPr>
        <w:rPr>
          <w:b/>
        </w:rPr>
      </w:pPr>
      <w:r>
        <w:t>Overcoming staff resistance to change is a challenge</w:t>
      </w:r>
    </w:p>
    <w:p w14:paraId="4A6FDDFA" w14:textId="77777777" w:rsidR="00A03A54" w:rsidRPr="00D02D7B" w:rsidRDefault="00A03A54" w:rsidP="00D02D7B">
      <w:pPr>
        <w:pStyle w:val="ListParagraph"/>
        <w:numPr>
          <w:ilvl w:val="0"/>
          <w:numId w:val="28"/>
        </w:numPr>
        <w:rPr>
          <w:b/>
        </w:rPr>
      </w:pPr>
      <w:r>
        <w:t>Made no assumptions about knowledge level and provided core training to everyone.</w:t>
      </w:r>
    </w:p>
    <w:p w14:paraId="40A39131" w14:textId="77777777" w:rsidR="00A03A54" w:rsidRPr="00D02D7B" w:rsidRDefault="00A03A54" w:rsidP="00D02D7B">
      <w:pPr>
        <w:pStyle w:val="ListParagraph"/>
        <w:numPr>
          <w:ilvl w:val="0"/>
          <w:numId w:val="28"/>
        </w:numPr>
        <w:rPr>
          <w:b/>
        </w:rPr>
      </w:pPr>
      <w:r>
        <w:t>You will always have nay-sayers! Don’t let that stop you (change/innovation fatigue)</w:t>
      </w:r>
    </w:p>
    <w:p w14:paraId="5E05E8AE" w14:textId="77777777" w:rsidR="00CB6589" w:rsidRPr="00D02D7B" w:rsidRDefault="00CB6589" w:rsidP="00D02D7B">
      <w:pPr>
        <w:pStyle w:val="ListParagraph"/>
        <w:numPr>
          <w:ilvl w:val="0"/>
          <w:numId w:val="28"/>
        </w:numPr>
        <w:rPr>
          <w:b/>
        </w:rPr>
      </w:pPr>
      <w:r>
        <w:t>Use of partnerships for innovations – going outside of LIS profession for expertise</w:t>
      </w:r>
    </w:p>
    <w:p w14:paraId="23BC39EC" w14:textId="77777777" w:rsidR="00CB6589" w:rsidRPr="00D02D7B" w:rsidRDefault="00CB6589" w:rsidP="00D02D7B">
      <w:pPr>
        <w:pStyle w:val="ListParagraph"/>
        <w:numPr>
          <w:ilvl w:val="0"/>
          <w:numId w:val="28"/>
        </w:numPr>
        <w:rPr>
          <w:b/>
        </w:rPr>
      </w:pPr>
      <w:r>
        <w:t>Consult and collaborate with the experts</w:t>
      </w:r>
    </w:p>
    <w:p w14:paraId="0706DCFE" w14:textId="77777777" w:rsidR="00CB6589" w:rsidRPr="00D02D7B" w:rsidRDefault="00CB6589" w:rsidP="00D02D7B">
      <w:pPr>
        <w:pStyle w:val="ListParagraph"/>
        <w:numPr>
          <w:ilvl w:val="0"/>
          <w:numId w:val="28"/>
        </w:numPr>
        <w:rPr>
          <w:b/>
        </w:rPr>
      </w:pPr>
      <w:r>
        <w:t>Staff buy-in before staff training = successful implementation</w:t>
      </w:r>
    </w:p>
    <w:p w14:paraId="2D58AFFA" w14:textId="77777777" w:rsidR="00D8775A" w:rsidRPr="00D02D7B" w:rsidRDefault="00D8775A" w:rsidP="00D02D7B">
      <w:pPr>
        <w:pStyle w:val="ListParagraph"/>
        <w:numPr>
          <w:ilvl w:val="0"/>
          <w:numId w:val="28"/>
        </w:numPr>
        <w:rPr>
          <w:b/>
        </w:rPr>
      </w:pPr>
      <w:r>
        <w:t>Re-evaluation (what can we do better)</w:t>
      </w:r>
    </w:p>
    <w:p w14:paraId="3E63CA09" w14:textId="77777777" w:rsidR="00D8775A" w:rsidRPr="00D02D7B" w:rsidRDefault="00D8775A" w:rsidP="00D02D7B">
      <w:pPr>
        <w:pStyle w:val="ListParagraph"/>
        <w:numPr>
          <w:ilvl w:val="0"/>
          <w:numId w:val="28"/>
        </w:numPr>
        <w:rPr>
          <w:b/>
        </w:rPr>
      </w:pPr>
      <w:r>
        <w:t xml:space="preserve">3D Printing – certified patrons to use. Didn’t test initial success. Moved on and re-evaluated </w:t>
      </w:r>
    </w:p>
    <w:p w14:paraId="154A884C" w14:textId="77777777" w:rsidR="00D8775A" w:rsidRPr="00D02D7B" w:rsidRDefault="00D8775A" w:rsidP="00D02D7B">
      <w:pPr>
        <w:pStyle w:val="ListParagraph"/>
        <w:numPr>
          <w:ilvl w:val="0"/>
          <w:numId w:val="28"/>
        </w:numPr>
        <w:rPr>
          <w:b/>
        </w:rPr>
      </w:pPr>
      <w:r>
        <w:t>Get foot in door of community organizations</w:t>
      </w:r>
    </w:p>
    <w:p w14:paraId="675B9AF5" w14:textId="77777777" w:rsidR="00D8775A" w:rsidRPr="0082609B" w:rsidRDefault="00D8775A" w:rsidP="00D02D7B">
      <w:pPr>
        <w:pStyle w:val="ListParagraph"/>
        <w:numPr>
          <w:ilvl w:val="0"/>
          <w:numId w:val="26"/>
        </w:numPr>
        <w:rPr>
          <w:b/>
        </w:rPr>
      </w:pPr>
      <w:r>
        <w:t>Staff have connections and we can pull</w:t>
      </w:r>
    </w:p>
    <w:p w14:paraId="4054908E" w14:textId="77777777" w:rsidR="005D4298" w:rsidRPr="0082609B" w:rsidRDefault="00505483" w:rsidP="00D02D7B">
      <w:pPr>
        <w:pStyle w:val="ListParagraph"/>
        <w:numPr>
          <w:ilvl w:val="0"/>
          <w:numId w:val="26"/>
        </w:numPr>
        <w:rPr>
          <w:b/>
        </w:rPr>
      </w:pPr>
      <w:r>
        <w:t xml:space="preserve">Everyone has unique skills outside of work </w:t>
      </w:r>
      <w:r w:rsidR="005D4298">
        <w:t>that can be pulled from</w:t>
      </w:r>
    </w:p>
    <w:p w14:paraId="073A727A" w14:textId="77777777" w:rsidR="005D4298" w:rsidRPr="0082609B" w:rsidRDefault="005D4298" w:rsidP="00D02D7B">
      <w:pPr>
        <w:pStyle w:val="ListParagraph"/>
        <w:numPr>
          <w:ilvl w:val="0"/>
          <w:numId w:val="26"/>
        </w:numPr>
        <w:rPr>
          <w:b/>
        </w:rPr>
      </w:pPr>
      <w:r>
        <w:t>Can’t do everything – can someone else do something. Have a visual to see that – have to change</w:t>
      </w:r>
    </w:p>
    <w:p w14:paraId="68467275" w14:textId="77777777" w:rsidR="00D8775A" w:rsidRPr="0082609B" w:rsidRDefault="005D4298" w:rsidP="00D02D7B">
      <w:pPr>
        <w:pStyle w:val="ListParagraph"/>
        <w:numPr>
          <w:ilvl w:val="0"/>
          <w:numId w:val="26"/>
        </w:numPr>
        <w:rPr>
          <w:b/>
        </w:rPr>
      </w:pPr>
      <w:r>
        <w:t>Everything takes longer than you think!</w:t>
      </w:r>
      <w:r w:rsidR="00D8775A">
        <w:t xml:space="preserve"> </w:t>
      </w:r>
    </w:p>
    <w:p w14:paraId="71A1DEEC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HPL – Successful things – most buy-in – generating buy-in</w:t>
      </w:r>
    </w:p>
    <w:p w14:paraId="69F1FD91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Younger staff take the lead in info-age</w:t>
      </w:r>
    </w:p>
    <w:p w14:paraId="03998B02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Info generated teams spread the knowledge</w:t>
      </w:r>
    </w:p>
    <w:p w14:paraId="34766B59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Leadership from whole organization</w:t>
      </w:r>
    </w:p>
    <w:p w14:paraId="3E0101D6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Committees with interested staff will be the most interested</w:t>
      </w:r>
    </w:p>
    <w:p w14:paraId="47B033AD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Individual ownership of programming so that see something from the beginning</w:t>
      </w:r>
    </w:p>
    <w:p w14:paraId="4DBB51E2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Partnerships</w:t>
      </w:r>
    </w:p>
    <w:p w14:paraId="2641235E" w14:textId="77777777" w:rsidR="00B425C8" w:rsidRPr="0082609B" w:rsidRDefault="00B425C8" w:rsidP="00D02D7B">
      <w:pPr>
        <w:pStyle w:val="ListParagraph"/>
        <w:numPr>
          <w:ilvl w:val="0"/>
          <w:numId w:val="26"/>
        </w:numPr>
        <w:rPr>
          <w:b/>
        </w:rPr>
      </w:pPr>
      <w:r>
        <w:t>Online technology- online system – accessible checks a better system</w:t>
      </w:r>
    </w:p>
    <w:p w14:paraId="2BF6A5F1" w14:textId="77777777" w:rsidR="009A26EA" w:rsidRPr="0082609B" w:rsidRDefault="007807BD" w:rsidP="00D02D7B">
      <w:pPr>
        <w:pStyle w:val="ListParagraph"/>
        <w:numPr>
          <w:ilvl w:val="0"/>
          <w:numId w:val="26"/>
        </w:numPr>
        <w:rPr>
          <w:b/>
        </w:rPr>
      </w:pPr>
      <w:r>
        <w:t>Yes,</w:t>
      </w:r>
      <w:r w:rsidR="009A26EA">
        <w:t xml:space="preserve"> the innovation strategy was implemented as well as the idea box and city librarian challenge</w:t>
      </w:r>
    </w:p>
    <w:p w14:paraId="3048CB65" w14:textId="77777777" w:rsidR="007807BD" w:rsidRPr="0082609B" w:rsidRDefault="007807BD" w:rsidP="00D02D7B">
      <w:pPr>
        <w:pStyle w:val="ListParagraph"/>
        <w:numPr>
          <w:ilvl w:val="0"/>
          <w:numId w:val="26"/>
        </w:numPr>
        <w:rPr>
          <w:b/>
        </w:rPr>
      </w:pPr>
      <w:r>
        <w:t xml:space="preserve">Committees from different departments developing other committees from each area – bring own perspectives – Reader’s Advisory </w:t>
      </w:r>
    </w:p>
    <w:p w14:paraId="73AFA80C" w14:textId="77777777" w:rsidR="007807BD" w:rsidRPr="0082609B" w:rsidRDefault="007807BD" w:rsidP="00D02D7B">
      <w:pPr>
        <w:pStyle w:val="ListParagraph"/>
        <w:numPr>
          <w:ilvl w:val="0"/>
          <w:numId w:val="26"/>
        </w:numPr>
        <w:rPr>
          <w:b/>
        </w:rPr>
      </w:pPr>
      <w:r>
        <w:t>Staff seem excited and feel a part of the new change– this is new</w:t>
      </w:r>
    </w:p>
    <w:p w14:paraId="34CEC3B4" w14:textId="77777777" w:rsidR="007807BD" w:rsidRPr="0082609B" w:rsidRDefault="007807BD" w:rsidP="00D02D7B">
      <w:pPr>
        <w:pStyle w:val="ListParagraph"/>
        <w:numPr>
          <w:ilvl w:val="0"/>
          <w:numId w:val="26"/>
        </w:numPr>
        <w:rPr>
          <w:b/>
        </w:rPr>
      </w:pPr>
      <w:r>
        <w:t>Drastic programming switch in SRC Programming</w:t>
      </w:r>
    </w:p>
    <w:p w14:paraId="7B36A73B" w14:textId="77777777" w:rsidR="007807BD" w:rsidRPr="007807BD" w:rsidRDefault="007807BD" w:rsidP="00D02D7B">
      <w:pPr>
        <w:pStyle w:val="ListParagraph"/>
        <w:numPr>
          <w:ilvl w:val="1"/>
          <w:numId w:val="26"/>
        </w:numPr>
        <w:rPr>
          <w:b/>
        </w:rPr>
      </w:pPr>
      <w:r>
        <w:t>Great ideas</w:t>
      </w:r>
    </w:p>
    <w:p w14:paraId="7ABA7046" w14:textId="77777777" w:rsidR="007807BD" w:rsidRPr="007807BD" w:rsidRDefault="007807BD" w:rsidP="00D02D7B">
      <w:pPr>
        <w:pStyle w:val="ListParagraph"/>
        <w:numPr>
          <w:ilvl w:val="1"/>
          <w:numId w:val="26"/>
        </w:numPr>
        <w:rPr>
          <w:b/>
        </w:rPr>
      </w:pPr>
      <w:r>
        <w:t>May have lost some of basic goals</w:t>
      </w:r>
    </w:p>
    <w:p w14:paraId="5D7238B8" w14:textId="26CA5CEF" w:rsidR="007807BD" w:rsidRPr="0082609B" w:rsidRDefault="007807BD" w:rsidP="00D02D7B">
      <w:pPr>
        <w:pStyle w:val="ListParagraph"/>
        <w:numPr>
          <w:ilvl w:val="1"/>
          <w:numId w:val="26"/>
        </w:numPr>
        <w:rPr>
          <w:b/>
        </w:rPr>
      </w:pPr>
      <w:r>
        <w:lastRenderedPageBreak/>
        <w:t>Staff buy in</w:t>
      </w:r>
    </w:p>
    <w:p w14:paraId="3C5C0102" w14:textId="77777777" w:rsidR="0082609B" w:rsidRPr="00B425C8" w:rsidRDefault="0082609B" w:rsidP="0082609B">
      <w:pPr>
        <w:pStyle w:val="ListParagraph"/>
        <w:ind w:left="1440"/>
        <w:rPr>
          <w:b/>
        </w:rPr>
      </w:pPr>
    </w:p>
    <w:p w14:paraId="01F6DE76" w14:textId="6689C31C" w:rsidR="007807BD" w:rsidRDefault="007807BD" w:rsidP="0082609B">
      <w:pPr>
        <w:pStyle w:val="ListParagraph"/>
        <w:numPr>
          <w:ilvl w:val="1"/>
          <w:numId w:val="18"/>
        </w:numPr>
      </w:pPr>
      <w:r>
        <w:t>Adult programming rebranding</w:t>
      </w:r>
    </w:p>
    <w:p w14:paraId="76C112C1" w14:textId="77777777" w:rsidR="007807BD" w:rsidRDefault="007807BD" w:rsidP="0082609B">
      <w:pPr>
        <w:pStyle w:val="ListParagraph"/>
        <w:numPr>
          <w:ilvl w:val="0"/>
          <w:numId w:val="20"/>
        </w:numPr>
      </w:pPr>
      <w:r>
        <w:t>marketing together with partners</w:t>
      </w:r>
    </w:p>
    <w:p w14:paraId="67F977AA" w14:textId="6E94F38F" w:rsidR="007807BD" w:rsidRDefault="007807BD" w:rsidP="0082609B">
      <w:pPr>
        <w:pStyle w:val="ListParagraph"/>
        <w:numPr>
          <w:ilvl w:val="0"/>
          <w:numId w:val="20"/>
        </w:numPr>
      </w:pPr>
      <w:r>
        <w:t>unexpected results be open minded to run with it</w:t>
      </w:r>
    </w:p>
    <w:p w14:paraId="6350AA49" w14:textId="77777777" w:rsidR="0082609B" w:rsidRDefault="0082609B" w:rsidP="0082609B">
      <w:pPr>
        <w:pStyle w:val="ListParagraph"/>
        <w:ind w:left="1800"/>
      </w:pPr>
    </w:p>
    <w:p w14:paraId="44E129CD" w14:textId="1485C8B3" w:rsidR="00F10F55" w:rsidRDefault="0082609B" w:rsidP="00D02D7B">
      <w:pPr>
        <w:pStyle w:val="ListParagraph"/>
        <w:numPr>
          <w:ilvl w:val="0"/>
          <w:numId w:val="21"/>
        </w:numPr>
      </w:pPr>
      <w:r>
        <w:t>L</w:t>
      </w:r>
      <w:r w:rsidR="00F10F55">
        <w:t>ots of submissions</w:t>
      </w:r>
    </w:p>
    <w:p w14:paraId="0D0D7345" w14:textId="77777777" w:rsidR="00F10F55" w:rsidRDefault="00F10F55" w:rsidP="00D02D7B">
      <w:pPr>
        <w:pStyle w:val="ListParagraph"/>
        <w:numPr>
          <w:ilvl w:val="0"/>
          <w:numId w:val="21"/>
        </w:numPr>
      </w:pPr>
      <w:r>
        <w:t>not all ideas can be implemented</w:t>
      </w:r>
    </w:p>
    <w:p w14:paraId="580BD0B7" w14:textId="77777777" w:rsidR="00F10F55" w:rsidRPr="007807BD" w:rsidRDefault="00F10F55" w:rsidP="00D02D7B">
      <w:pPr>
        <w:pStyle w:val="ListParagraph"/>
        <w:numPr>
          <w:ilvl w:val="0"/>
          <w:numId w:val="21"/>
        </w:numPr>
      </w:pPr>
      <w:r>
        <w:t>lots of venting</w:t>
      </w:r>
    </w:p>
    <w:p w14:paraId="5852F497" w14:textId="77777777" w:rsidR="00280B37" w:rsidRDefault="00F10F55" w:rsidP="00D02D7B">
      <w:pPr>
        <w:pStyle w:val="ListParagraph"/>
        <w:numPr>
          <w:ilvl w:val="0"/>
          <w:numId w:val="21"/>
        </w:numPr>
      </w:pPr>
      <w:r>
        <w:t>“Everyone is an expert”</w:t>
      </w:r>
    </w:p>
    <w:p w14:paraId="017E2538" w14:textId="354142EB" w:rsidR="00F10F55" w:rsidRDefault="00F10F55" w:rsidP="00D02D7B">
      <w:pPr>
        <w:pStyle w:val="ListParagraph"/>
        <w:numPr>
          <w:ilvl w:val="0"/>
          <w:numId w:val="21"/>
        </w:numPr>
      </w:pPr>
      <w:r>
        <w:t>increased programming collaboration</w:t>
      </w:r>
    </w:p>
    <w:p w14:paraId="5F667915" w14:textId="3991A5A8" w:rsidR="00F10F55" w:rsidRDefault="00F10F55" w:rsidP="00D02D7B">
      <w:pPr>
        <w:pStyle w:val="ListParagraph"/>
        <w:numPr>
          <w:ilvl w:val="0"/>
          <w:numId w:val="21"/>
        </w:numPr>
      </w:pPr>
      <w:r>
        <w:t>multiple screenings with displays</w:t>
      </w:r>
    </w:p>
    <w:p w14:paraId="2944322F" w14:textId="09E05339" w:rsidR="00F10F55" w:rsidRDefault="00F10F55" w:rsidP="00D02D7B">
      <w:pPr>
        <w:pStyle w:val="ListParagraph"/>
        <w:numPr>
          <w:ilvl w:val="0"/>
          <w:numId w:val="21"/>
        </w:numPr>
      </w:pPr>
      <w:r>
        <w:t>highlighting collections</w:t>
      </w:r>
      <w:r w:rsidR="0082609B">
        <w:t xml:space="preserve">, </w:t>
      </w:r>
      <w:r>
        <w:t>increased web traffic</w:t>
      </w:r>
    </w:p>
    <w:p w14:paraId="135DE4F2" w14:textId="77777777" w:rsidR="00D02D7B" w:rsidRDefault="00F10F55" w:rsidP="00D02D7B">
      <w:pPr>
        <w:pStyle w:val="ListParagraph"/>
        <w:numPr>
          <w:ilvl w:val="0"/>
          <w:numId w:val="21"/>
        </w:numPr>
      </w:pPr>
      <w:r>
        <w:t>Expanding to all staff helps out “innovation” team</w:t>
      </w:r>
    </w:p>
    <w:p w14:paraId="762DE824" w14:textId="77777777" w:rsidR="00D02D7B" w:rsidRDefault="00F10F55" w:rsidP="00D02D7B">
      <w:pPr>
        <w:pStyle w:val="ListParagraph"/>
        <w:numPr>
          <w:ilvl w:val="0"/>
          <w:numId w:val="21"/>
        </w:numPr>
      </w:pPr>
      <w:r>
        <w:t>Staff f</w:t>
      </w:r>
      <w:r w:rsidR="0082609B">
        <w:t xml:space="preserve">rom </w:t>
      </w:r>
      <w:r>
        <w:t>all areas submit ideas for collection and programming</w:t>
      </w:r>
    </w:p>
    <w:p w14:paraId="4033D2EC" w14:textId="77777777" w:rsidR="00D02D7B" w:rsidRDefault="00F10F55" w:rsidP="00D02D7B">
      <w:pPr>
        <w:pStyle w:val="ListParagraph"/>
        <w:numPr>
          <w:ilvl w:val="0"/>
          <w:numId w:val="21"/>
        </w:numPr>
      </w:pPr>
      <w:r>
        <w:t>tensions from overlap of timing and/or service groups</w:t>
      </w:r>
    </w:p>
    <w:p w14:paraId="38361BD9" w14:textId="641CCEBB" w:rsidR="00F10F55" w:rsidRDefault="00F10F55" w:rsidP="00D02D7B">
      <w:pPr>
        <w:pStyle w:val="ListParagraph"/>
        <w:numPr>
          <w:ilvl w:val="0"/>
          <w:numId w:val="21"/>
        </w:numPr>
      </w:pPr>
      <w:r>
        <w:t>Challenge – communicating to staff upcoming developments and how to share with members/patrons</w:t>
      </w:r>
    </w:p>
    <w:p w14:paraId="0ED73757" w14:textId="77777777" w:rsidR="006331E6" w:rsidRDefault="006331E6" w:rsidP="00D02D7B">
      <w:pPr>
        <w:pStyle w:val="ListParagraph"/>
        <w:numPr>
          <w:ilvl w:val="0"/>
          <w:numId w:val="22"/>
        </w:numPr>
      </w:pPr>
      <w:r>
        <w:t>success is small steps moving forward. Planting seeds, having initial conversations even if things aren’t in action yet</w:t>
      </w:r>
    </w:p>
    <w:p w14:paraId="7172C078" w14:textId="77777777" w:rsidR="006331E6" w:rsidRDefault="006331E6" w:rsidP="00D02D7B">
      <w:pPr>
        <w:pStyle w:val="ListParagraph"/>
        <w:numPr>
          <w:ilvl w:val="0"/>
          <w:numId w:val="22"/>
        </w:numPr>
      </w:pPr>
      <w:r>
        <w:t>project managing and being realistic about timelines. Roll with challenges and obstacles</w:t>
      </w:r>
    </w:p>
    <w:p w14:paraId="5A4EC0D1" w14:textId="77777777" w:rsidR="008910A9" w:rsidRDefault="008910A9" w:rsidP="00D02D7B">
      <w:pPr>
        <w:pStyle w:val="ListParagraph"/>
        <w:numPr>
          <w:ilvl w:val="0"/>
          <w:numId w:val="22"/>
        </w:numPr>
      </w:pPr>
      <w:r>
        <w:t>roll with challenges and obstacles</w:t>
      </w:r>
    </w:p>
    <w:p w14:paraId="1A47EA45" w14:textId="77777777" w:rsidR="008910A9" w:rsidRDefault="008910A9" w:rsidP="00D02D7B">
      <w:pPr>
        <w:pStyle w:val="ListParagraph"/>
        <w:numPr>
          <w:ilvl w:val="0"/>
          <w:numId w:val="22"/>
        </w:numPr>
      </w:pPr>
      <w:r>
        <w:t>most successful ideas – led by individual’s passions</w:t>
      </w:r>
    </w:p>
    <w:p w14:paraId="53F31276" w14:textId="77777777" w:rsidR="008910A9" w:rsidRDefault="008910A9" w:rsidP="00D02D7B">
      <w:pPr>
        <w:pStyle w:val="ListParagraph"/>
        <w:numPr>
          <w:ilvl w:val="0"/>
          <w:numId w:val="22"/>
        </w:numPr>
      </w:pPr>
      <w:r>
        <w:t>when someone says “no” – what would make them say yes? What can change to make it happen?</w:t>
      </w:r>
      <w:r w:rsidR="00FA74D2">
        <w:t xml:space="preserve"> What questions or concerns do they have? Speak to your audience.</w:t>
      </w:r>
    </w:p>
    <w:p w14:paraId="2F1817F4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Brainstorming and sharing ideas is paramount</w:t>
      </w:r>
    </w:p>
    <w:p w14:paraId="4A5BB25F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A cultural shift – make a safe, creative space</w:t>
      </w:r>
    </w:p>
    <w:p w14:paraId="3AD6D256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Conversations in individual depts./managers</w:t>
      </w:r>
    </w:p>
    <w:p w14:paraId="5E4FEF54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Making things transparent and leading with empathy “be human first”</w:t>
      </w:r>
    </w:p>
    <w:p w14:paraId="3B9D4B4C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Onboarding takes a lot of effort</w:t>
      </w:r>
    </w:p>
    <w:p w14:paraId="1C5E7E06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Management comes to individual branches to seek input</w:t>
      </w:r>
    </w:p>
    <w:p w14:paraId="701576BB" w14:textId="77777777" w:rsidR="006B706B" w:rsidRDefault="006B706B" w:rsidP="00D02D7B">
      <w:pPr>
        <w:pStyle w:val="ListParagraph"/>
        <w:numPr>
          <w:ilvl w:val="0"/>
          <w:numId w:val="22"/>
        </w:numPr>
      </w:pPr>
      <w:r>
        <w:t>Managing prior experiences of library system (e.g. entrenched ideas of how things are done with veteran staff</w:t>
      </w:r>
    </w:p>
    <w:p w14:paraId="0278D9E0" w14:textId="77777777" w:rsidR="00737CD0" w:rsidRDefault="00737CD0" w:rsidP="00D02D7B">
      <w:pPr>
        <w:pStyle w:val="ListParagraph"/>
        <w:numPr>
          <w:ilvl w:val="0"/>
          <w:numId w:val="22"/>
        </w:numPr>
      </w:pPr>
      <w:r>
        <w:t>MPL had an idea box and revamping</w:t>
      </w:r>
    </w:p>
    <w:p w14:paraId="714B1640" w14:textId="77777777" w:rsidR="00737CD0" w:rsidRDefault="00737CD0" w:rsidP="00D02D7B">
      <w:pPr>
        <w:pStyle w:val="ListParagraph"/>
        <w:numPr>
          <w:ilvl w:val="0"/>
          <w:numId w:val="22"/>
        </w:numPr>
      </w:pPr>
      <w:r>
        <w:t>Mixing staff even in small trainings</w:t>
      </w:r>
    </w:p>
    <w:p w14:paraId="68A19813" w14:textId="77777777" w:rsidR="00737CD0" w:rsidRDefault="00737CD0" w:rsidP="00D02D7B">
      <w:pPr>
        <w:pStyle w:val="ListParagraph"/>
        <w:numPr>
          <w:ilvl w:val="0"/>
          <w:numId w:val="22"/>
        </w:numPr>
      </w:pPr>
      <w:r>
        <w:lastRenderedPageBreak/>
        <w:t>Putting everyone on the same page</w:t>
      </w:r>
    </w:p>
    <w:p w14:paraId="1A54075E" w14:textId="77777777" w:rsidR="00737CD0" w:rsidRDefault="00A9753F" w:rsidP="00D02D7B">
      <w:pPr>
        <w:pStyle w:val="ListParagraph"/>
        <w:numPr>
          <w:ilvl w:val="0"/>
          <w:numId w:val="22"/>
        </w:numPr>
      </w:pPr>
      <w:r>
        <w:t>MPL had an idea box &amp; revamping</w:t>
      </w:r>
    </w:p>
    <w:p w14:paraId="24AB5B4B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Mixing staff even in small trainings</w:t>
      </w:r>
    </w:p>
    <w:p w14:paraId="5CDA2449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Putting everyone on the same page</w:t>
      </w:r>
    </w:p>
    <w:p w14:paraId="37AEEEC5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Bringing a cross functional team in a more formal way than just drop in setting such as a café</w:t>
      </w:r>
    </w:p>
    <w:p w14:paraId="4D0AC4C5" w14:textId="77777777" w:rsidR="00A9753F" w:rsidRDefault="00FC0EF2" w:rsidP="00D02D7B">
      <w:pPr>
        <w:pStyle w:val="ListParagraph"/>
        <w:numPr>
          <w:ilvl w:val="0"/>
          <w:numId w:val="22"/>
        </w:numPr>
      </w:pPr>
      <w:r>
        <w:t>G</w:t>
      </w:r>
      <w:r w:rsidR="00A9753F">
        <w:t xml:space="preserve">etting </w:t>
      </w:r>
      <w:r>
        <w:t xml:space="preserve">staff to know </w:t>
      </w:r>
      <w:r w:rsidR="00A9753F">
        <w:t>that they can get guidance</w:t>
      </w:r>
    </w:p>
    <w:p w14:paraId="312BA52A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 xml:space="preserve">UX team – change in culture, plan in place </w:t>
      </w:r>
    </w:p>
    <w:p w14:paraId="726C0FCD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 xml:space="preserve">Follow up is most vital - </w:t>
      </w:r>
      <w:r w:rsidRPr="00A9753F">
        <w:t>bring to fruition</w:t>
      </w:r>
    </w:p>
    <w:p w14:paraId="36A7199E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Mentorship – updates</w:t>
      </w:r>
    </w:p>
    <w:p w14:paraId="438E9CD6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Like your idea is 75% of the way but here is how we can get it the rest of the way</w:t>
      </w:r>
    </w:p>
    <w:p w14:paraId="5123A0CC" w14:textId="77777777" w:rsidR="00A9753F" w:rsidRDefault="00A9753F" w:rsidP="00D02D7B">
      <w:pPr>
        <w:pStyle w:val="ListParagraph"/>
        <w:numPr>
          <w:ilvl w:val="0"/>
          <w:numId w:val="22"/>
        </w:numPr>
      </w:pPr>
      <w:r>
        <w:t>Needing a successful first year, recognizing what works and going back.</w:t>
      </w:r>
    </w:p>
    <w:p w14:paraId="5EDC90E4" w14:textId="42D748CC" w:rsidR="00A9753F" w:rsidRDefault="00A9753F" w:rsidP="00D02D7B">
      <w:pPr>
        <w:pStyle w:val="ListParagraph"/>
        <w:numPr>
          <w:ilvl w:val="0"/>
          <w:numId w:val="22"/>
        </w:numPr>
      </w:pPr>
      <w:proofErr w:type="spellStart"/>
      <w:r>
        <w:t>I</w:t>
      </w:r>
      <w:r w:rsidR="00FC0EF2">
        <w:t>mprov</w:t>
      </w:r>
      <w:proofErr w:type="spellEnd"/>
      <w:r>
        <w:t xml:space="preserve"> session to get more staff </w:t>
      </w:r>
      <w:r w:rsidR="0082609B">
        <w:t>involved</w:t>
      </w:r>
    </w:p>
    <w:p w14:paraId="4EAF726A" w14:textId="77777777" w:rsidR="006331E6" w:rsidRDefault="006331E6" w:rsidP="007D5720"/>
    <w:p w14:paraId="3BC52273" w14:textId="77777777" w:rsidR="00F10F55" w:rsidRPr="00F10F55" w:rsidRDefault="00F10F55" w:rsidP="007D5720"/>
    <w:p w14:paraId="14C77CBB" w14:textId="77777777" w:rsidR="00280B37" w:rsidRDefault="00280B37" w:rsidP="007D5720">
      <w:pPr>
        <w:rPr>
          <w:b/>
        </w:rPr>
      </w:pPr>
    </w:p>
    <w:p w14:paraId="4408DB70" w14:textId="77777777" w:rsidR="00280B37" w:rsidRDefault="00280B37" w:rsidP="007D5720">
      <w:pPr>
        <w:rPr>
          <w:b/>
        </w:rPr>
      </w:pPr>
    </w:p>
    <w:p w14:paraId="22D738CC" w14:textId="77777777" w:rsidR="00280B37" w:rsidRDefault="00280B37" w:rsidP="007D5720">
      <w:pPr>
        <w:rPr>
          <w:b/>
        </w:rPr>
      </w:pPr>
    </w:p>
    <w:sectPr w:rsidR="00280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AF7F" w14:textId="77777777" w:rsidR="00167997" w:rsidRDefault="00167997" w:rsidP="00167997">
      <w:pPr>
        <w:spacing w:after="0" w:line="240" w:lineRule="auto"/>
      </w:pPr>
      <w:r>
        <w:separator/>
      </w:r>
    </w:p>
  </w:endnote>
  <w:endnote w:type="continuationSeparator" w:id="0">
    <w:p w14:paraId="558B8FB9" w14:textId="77777777" w:rsidR="00167997" w:rsidRDefault="00167997" w:rsidP="0016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55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4D8F2" w14:textId="4C3C6EE7" w:rsidR="00D02D7B" w:rsidRDefault="00D02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D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78BC8" w14:textId="77777777" w:rsidR="00D02D7B" w:rsidRDefault="00D0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E09C" w14:textId="77777777" w:rsidR="00167997" w:rsidRDefault="00167997" w:rsidP="00167997">
      <w:pPr>
        <w:spacing w:after="0" w:line="240" w:lineRule="auto"/>
      </w:pPr>
      <w:r>
        <w:separator/>
      </w:r>
    </w:p>
  </w:footnote>
  <w:footnote w:type="continuationSeparator" w:id="0">
    <w:p w14:paraId="731AD642" w14:textId="77777777" w:rsidR="00167997" w:rsidRDefault="00167997" w:rsidP="0016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FF69" w14:textId="77777777" w:rsidR="00167997" w:rsidRDefault="00167997">
    <w:pPr>
      <w:pStyle w:val="Header"/>
    </w:pPr>
    <w:r w:rsidRPr="001B4A08">
      <w:rPr>
        <w:rFonts w:ascii="Arial Narrow" w:eastAsia="Times New Roman" w:hAnsi="Arial Narrow" w:cs="Times New Roman"/>
        <w:noProof/>
        <w:sz w:val="24"/>
        <w:szCs w:val="24"/>
        <w:lang w:eastAsia="en-CA"/>
      </w:rPr>
      <w:drawing>
        <wp:inline distT="0" distB="0" distL="0" distR="0" wp14:anchorId="7834CABA" wp14:editId="1C524C1D">
          <wp:extent cx="1633538" cy="512855"/>
          <wp:effectExtent l="0" t="0" r="5080" b="1905"/>
          <wp:docPr id="804820001" name="Picture 804820001" descr="toronto &#10;• public librar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onto &#10;• public librar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974" cy="52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C8A5C93" w14:textId="77777777" w:rsidR="00167997" w:rsidRDefault="00167997" w:rsidP="00167997">
    <w:pPr>
      <w:pStyle w:val="Header"/>
      <w:jc w:val="center"/>
      <w:rPr>
        <w:b/>
      </w:rPr>
    </w:pPr>
    <w:r>
      <w:rPr>
        <w:b/>
      </w:rPr>
      <w:t xml:space="preserve">OLA Presentation: </w:t>
    </w:r>
    <w:r w:rsidRPr="00167997">
      <w:rPr>
        <w:b/>
      </w:rPr>
      <w:t>Activating a Culture of Innovation</w:t>
    </w:r>
  </w:p>
  <w:p w14:paraId="230E4FCB" w14:textId="77777777" w:rsidR="00167997" w:rsidRDefault="00167997" w:rsidP="00167997">
    <w:pPr>
      <w:pStyle w:val="Header"/>
      <w:jc w:val="center"/>
      <w:rPr>
        <w:b/>
      </w:rPr>
    </w:pPr>
    <w:r>
      <w:rPr>
        <w:b/>
      </w:rPr>
      <w:t>Thursday, January 30</w:t>
    </w:r>
  </w:p>
  <w:p w14:paraId="7717D0CC" w14:textId="77777777" w:rsidR="00167997" w:rsidRPr="00167997" w:rsidRDefault="00167997" w:rsidP="00167997">
    <w:pPr>
      <w:pStyle w:val="Header"/>
      <w:jc w:val="center"/>
      <w:rPr>
        <w:b/>
      </w:rPr>
    </w:pPr>
    <w:r>
      <w:rPr>
        <w:b/>
      </w:rPr>
      <w:t>10:45-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3C"/>
    <w:multiLevelType w:val="hybridMultilevel"/>
    <w:tmpl w:val="9DBA5876"/>
    <w:lvl w:ilvl="0" w:tplc="ACA83098">
      <w:numFmt w:val="bullet"/>
      <w:lvlText w:val="-"/>
      <w:lvlJc w:val="left"/>
      <w:pPr>
        <w:ind w:left="144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76D9C"/>
    <w:multiLevelType w:val="hybridMultilevel"/>
    <w:tmpl w:val="99DC2E68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3EF"/>
    <w:multiLevelType w:val="hybridMultilevel"/>
    <w:tmpl w:val="9C84068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441F7"/>
    <w:multiLevelType w:val="hybridMultilevel"/>
    <w:tmpl w:val="0862D7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24C55"/>
    <w:multiLevelType w:val="hybridMultilevel"/>
    <w:tmpl w:val="17DCB610"/>
    <w:lvl w:ilvl="0" w:tplc="ACA83098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3AD6"/>
    <w:multiLevelType w:val="hybridMultilevel"/>
    <w:tmpl w:val="B9E880F8"/>
    <w:lvl w:ilvl="0" w:tplc="ACA83098">
      <w:numFmt w:val="bullet"/>
      <w:lvlText w:val="-"/>
      <w:lvlJc w:val="left"/>
      <w:pPr>
        <w:ind w:left="1365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C86048"/>
    <w:multiLevelType w:val="hybridMultilevel"/>
    <w:tmpl w:val="F3689C80"/>
    <w:lvl w:ilvl="0" w:tplc="DD90A226">
      <w:numFmt w:val="bullet"/>
      <w:lvlText w:val="-"/>
      <w:lvlJc w:val="left"/>
      <w:pPr>
        <w:ind w:left="180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5E1FF0"/>
    <w:multiLevelType w:val="hybridMultilevel"/>
    <w:tmpl w:val="D55840FE"/>
    <w:lvl w:ilvl="0" w:tplc="ACA83098">
      <w:numFmt w:val="bullet"/>
      <w:lvlText w:val="-"/>
      <w:lvlJc w:val="left"/>
      <w:pPr>
        <w:ind w:left="180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7A069F"/>
    <w:multiLevelType w:val="hybridMultilevel"/>
    <w:tmpl w:val="5D108F1C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8DE"/>
    <w:multiLevelType w:val="hybridMultilevel"/>
    <w:tmpl w:val="8BACE5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278E"/>
    <w:multiLevelType w:val="hybridMultilevel"/>
    <w:tmpl w:val="7562961C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21C"/>
    <w:multiLevelType w:val="hybridMultilevel"/>
    <w:tmpl w:val="E6BEBA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4477AA"/>
    <w:multiLevelType w:val="hybridMultilevel"/>
    <w:tmpl w:val="500430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5B05"/>
    <w:multiLevelType w:val="hybridMultilevel"/>
    <w:tmpl w:val="2D7EA5DA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7B12"/>
    <w:multiLevelType w:val="hybridMultilevel"/>
    <w:tmpl w:val="49FCBDD4"/>
    <w:lvl w:ilvl="0" w:tplc="5478ECE6">
      <w:numFmt w:val="bullet"/>
      <w:lvlText w:val="-"/>
      <w:lvlJc w:val="left"/>
      <w:pPr>
        <w:ind w:left="1365" w:hanging="360"/>
      </w:pPr>
      <w:rPr>
        <w:rFonts w:ascii="Noto Sans" w:eastAsiaTheme="minorHAnsi" w:hAnsi="Noto Sans" w:cs="Noto Sans" w:hint="default"/>
        <w:b w:val="0"/>
      </w:rPr>
    </w:lvl>
    <w:lvl w:ilvl="1" w:tplc="10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52781971"/>
    <w:multiLevelType w:val="hybridMultilevel"/>
    <w:tmpl w:val="95E27214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0FA0"/>
    <w:multiLevelType w:val="hybridMultilevel"/>
    <w:tmpl w:val="19E4C89E"/>
    <w:lvl w:ilvl="0" w:tplc="ACA83098">
      <w:numFmt w:val="bullet"/>
      <w:lvlText w:val="-"/>
      <w:lvlJc w:val="left"/>
      <w:pPr>
        <w:ind w:left="1365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5C24555"/>
    <w:multiLevelType w:val="hybridMultilevel"/>
    <w:tmpl w:val="541E6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3AA1"/>
    <w:multiLevelType w:val="hybridMultilevel"/>
    <w:tmpl w:val="BA64FF58"/>
    <w:lvl w:ilvl="0" w:tplc="ACA83098">
      <w:numFmt w:val="bullet"/>
      <w:lvlText w:val="-"/>
      <w:lvlJc w:val="left"/>
      <w:pPr>
        <w:ind w:left="1365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56C22A4A"/>
    <w:multiLevelType w:val="hybridMultilevel"/>
    <w:tmpl w:val="1AE88AE8"/>
    <w:lvl w:ilvl="0" w:tplc="DD90A226">
      <w:numFmt w:val="bullet"/>
      <w:lvlText w:val="-"/>
      <w:lvlJc w:val="left"/>
      <w:pPr>
        <w:ind w:left="180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5D2450"/>
    <w:multiLevelType w:val="hybridMultilevel"/>
    <w:tmpl w:val="88FA5F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81892"/>
    <w:multiLevelType w:val="hybridMultilevel"/>
    <w:tmpl w:val="AF8C25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90A226">
      <w:numFmt w:val="bullet"/>
      <w:lvlText w:val="-"/>
      <w:lvlJc w:val="left"/>
      <w:pPr>
        <w:ind w:left="1440" w:hanging="360"/>
      </w:pPr>
      <w:rPr>
        <w:rFonts w:ascii="Noto Sans" w:eastAsiaTheme="minorHAnsi" w:hAnsi="Noto Sans" w:cs="Noto 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22C38"/>
    <w:multiLevelType w:val="hybridMultilevel"/>
    <w:tmpl w:val="3D7C4E2E"/>
    <w:lvl w:ilvl="0" w:tplc="02DAC2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B4CFB"/>
    <w:multiLevelType w:val="hybridMultilevel"/>
    <w:tmpl w:val="DDAA634C"/>
    <w:lvl w:ilvl="0" w:tplc="DD90A226">
      <w:numFmt w:val="bullet"/>
      <w:lvlText w:val="-"/>
      <w:lvlJc w:val="left"/>
      <w:pPr>
        <w:ind w:left="1725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73E860BA"/>
    <w:multiLevelType w:val="hybridMultilevel"/>
    <w:tmpl w:val="2872EFB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C65C3B"/>
    <w:multiLevelType w:val="hybridMultilevel"/>
    <w:tmpl w:val="39561838"/>
    <w:lvl w:ilvl="0" w:tplc="ACA83098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47F2"/>
    <w:multiLevelType w:val="hybridMultilevel"/>
    <w:tmpl w:val="902A39F6"/>
    <w:lvl w:ilvl="0" w:tplc="ACA83098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3CF0"/>
    <w:multiLevelType w:val="hybridMultilevel"/>
    <w:tmpl w:val="198081E6"/>
    <w:lvl w:ilvl="0" w:tplc="DD90A22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11"/>
  </w:num>
  <w:num w:numId="7">
    <w:abstractNumId w:val="3"/>
  </w:num>
  <w:num w:numId="8">
    <w:abstractNumId w:val="26"/>
  </w:num>
  <w:num w:numId="9">
    <w:abstractNumId w:val="0"/>
  </w:num>
  <w:num w:numId="10">
    <w:abstractNumId w:val="18"/>
  </w:num>
  <w:num w:numId="11">
    <w:abstractNumId w:val="4"/>
  </w:num>
  <w:num w:numId="12">
    <w:abstractNumId w:val="16"/>
  </w:num>
  <w:num w:numId="13">
    <w:abstractNumId w:val="5"/>
  </w:num>
  <w:num w:numId="14">
    <w:abstractNumId w:val="9"/>
  </w:num>
  <w:num w:numId="15">
    <w:abstractNumId w:val="25"/>
  </w:num>
  <w:num w:numId="16">
    <w:abstractNumId w:val="20"/>
  </w:num>
  <w:num w:numId="17">
    <w:abstractNumId w:val="7"/>
  </w:num>
  <w:num w:numId="18">
    <w:abstractNumId w:val="21"/>
  </w:num>
  <w:num w:numId="19">
    <w:abstractNumId w:val="6"/>
  </w:num>
  <w:num w:numId="20">
    <w:abstractNumId w:val="2"/>
  </w:num>
  <w:num w:numId="21">
    <w:abstractNumId w:val="1"/>
  </w:num>
  <w:num w:numId="22">
    <w:abstractNumId w:val="10"/>
  </w:num>
  <w:num w:numId="23">
    <w:abstractNumId w:val="27"/>
  </w:num>
  <w:num w:numId="24">
    <w:abstractNumId w:val="19"/>
  </w:num>
  <w:num w:numId="25">
    <w:abstractNumId w:val="8"/>
  </w:num>
  <w:num w:numId="26">
    <w:abstractNumId w:val="1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E3"/>
    <w:rsid w:val="0006317A"/>
    <w:rsid w:val="000B4E4E"/>
    <w:rsid w:val="000E0569"/>
    <w:rsid w:val="00167997"/>
    <w:rsid w:val="001E2D0F"/>
    <w:rsid w:val="001E5EE5"/>
    <w:rsid w:val="002239E6"/>
    <w:rsid w:val="00280B37"/>
    <w:rsid w:val="002A2741"/>
    <w:rsid w:val="002D2D94"/>
    <w:rsid w:val="003D58A1"/>
    <w:rsid w:val="00505483"/>
    <w:rsid w:val="00522AE3"/>
    <w:rsid w:val="0055308A"/>
    <w:rsid w:val="00556E9F"/>
    <w:rsid w:val="005830C9"/>
    <w:rsid w:val="005D4298"/>
    <w:rsid w:val="005F22BC"/>
    <w:rsid w:val="005F64D4"/>
    <w:rsid w:val="00615A79"/>
    <w:rsid w:val="006331E6"/>
    <w:rsid w:val="006B706B"/>
    <w:rsid w:val="00737CD0"/>
    <w:rsid w:val="007807BD"/>
    <w:rsid w:val="007B0FA1"/>
    <w:rsid w:val="007D5720"/>
    <w:rsid w:val="007F675F"/>
    <w:rsid w:val="008015F9"/>
    <w:rsid w:val="00812F45"/>
    <w:rsid w:val="0082609B"/>
    <w:rsid w:val="008910A9"/>
    <w:rsid w:val="00900F58"/>
    <w:rsid w:val="00934C72"/>
    <w:rsid w:val="009A26EA"/>
    <w:rsid w:val="00A03A54"/>
    <w:rsid w:val="00A112F8"/>
    <w:rsid w:val="00A77CD0"/>
    <w:rsid w:val="00A9753F"/>
    <w:rsid w:val="00AB50DB"/>
    <w:rsid w:val="00B22EF7"/>
    <w:rsid w:val="00B425C8"/>
    <w:rsid w:val="00BA398B"/>
    <w:rsid w:val="00BC3D5A"/>
    <w:rsid w:val="00CB6589"/>
    <w:rsid w:val="00CC0063"/>
    <w:rsid w:val="00CD2CB9"/>
    <w:rsid w:val="00CF2DB5"/>
    <w:rsid w:val="00D02D7B"/>
    <w:rsid w:val="00D8775A"/>
    <w:rsid w:val="00DD1B3E"/>
    <w:rsid w:val="00E56340"/>
    <w:rsid w:val="00F10F55"/>
    <w:rsid w:val="00F70DBD"/>
    <w:rsid w:val="00FA74D2"/>
    <w:rsid w:val="00FC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AB541E"/>
  <w15:chartTrackingRefBased/>
  <w15:docId w15:val="{B383254A-04C8-4D5E-A3EF-3C778018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" w:eastAsiaTheme="minorHAnsi" w:hAnsi="Noto Sans" w:cs="Noto Sans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97"/>
  </w:style>
  <w:style w:type="paragraph" w:styleId="Footer">
    <w:name w:val="footer"/>
    <w:basedOn w:val="Normal"/>
    <w:link w:val="FooterChar"/>
    <w:uiPriority w:val="99"/>
    <w:unhideWhenUsed/>
    <w:rsid w:val="0016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97"/>
  </w:style>
  <w:style w:type="paragraph" w:styleId="ListParagraph">
    <w:name w:val="List Paragraph"/>
    <w:basedOn w:val="Normal"/>
    <w:uiPriority w:val="34"/>
    <w:qFormat/>
    <w:rsid w:val="00BC3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B954-15E5-4BCE-A313-587951E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enbow</dc:creator>
  <cp:keywords/>
  <dc:description/>
  <cp:lastModifiedBy>Carrie Benbow</cp:lastModifiedBy>
  <cp:revision>23</cp:revision>
  <cp:lastPrinted>2020-01-27T14:42:00Z</cp:lastPrinted>
  <dcterms:created xsi:type="dcterms:W3CDTF">2020-02-12T15:17:00Z</dcterms:created>
  <dcterms:modified xsi:type="dcterms:W3CDTF">2020-02-18T21:14:00Z</dcterms:modified>
</cp:coreProperties>
</file>